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9B28E3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B28E3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9B28E3" w:rsidRDefault="009B28E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r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Tanja </w:t>
      </w:r>
      <w:r w:rsidR="005D1C1A"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>Radojica</w:t>
      </w:r>
      <w:proofErr w:type="spellEnd"/>
      <w:r w:rsidR="009C7A64"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>Cvijović</w:t>
      </w:r>
      <w:proofErr w:type="spellEnd"/>
    </w:p>
    <w:p w:rsidR="00672B41" w:rsidRPr="009B28E3" w:rsidRDefault="009B28E3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>Jovana</w:t>
      </w:r>
      <w:r w:rsidR="00672B41"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>Stanko</w:t>
      </w:r>
      <w:r w:rsidR="00672B41"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B28E3">
        <w:rPr>
          <w:rFonts w:ascii="Arial" w:eastAsia="Calibri" w:hAnsi="Arial" w:cs="Arial"/>
          <w:b/>
          <w:color w:val="000000" w:themeColor="text1"/>
          <w:sz w:val="24"/>
          <w:szCs w:val="24"/>
        </w:rPr>
        <w:t>Radulović</w:t>
      </w:r>
      <w:proofErr w:type="spellEnd"/>
    </w:p>
    <w:p w:rsidR="00261B36" w:rsidRPr="00F203A9" w:rsidRDefault="00F203A9" w:rsidP="00261B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proofErr w:type="spellStart"/>
      <w:r w:rsidRPr="00F203A9">
        <w:rPr>
          <w:rFonts w:ascii="Arial" w:eastAsia="Calibri" w:hAnsi="Arial" w:cs="Arial"/>
          <w:b/>
          <w:color w:val="000000" w:themeColor="text1"/>
          <w:sz w:val="24"/>
          <w:szCs w:val="24"/>
        </w:rPr>
        <w:t>Gorica</w:t>
      </w:r>
      <w:proofErr w:type="spellEnd"/>
      <w:r w:rsidR="00261B36" w:rsidRPr="00F203A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F203A9">
        <w:rPr>
          <w:rFonts w:ascii="Arial" w:eastAsia="Calibri" w:hAnsi="Arial" w:cs="Arial"/>
          <w:b/>
          <w:color w:val="000000" w:themeColor="text1"/>
          <w:sz w:val="24"/>
          <w:szCs w:val="24"/>
        </w:rPr>
        <w:t>Veljko</w:t>
      </w:r>
      <w:r w:rsidR="00261B36" w:rsidRPr="00F203A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bookmarkEnd w:id="1"/>
      <w:proofErr w:type="spellStart"/>
      <w:r w:rsidRPr="00F203A9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5D1C1A" w:rsidRPr="00984588" w:rsidRDefault="004F389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>D</w:t>
      </w:r>
      <w:r w:rsidR="00984588"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>obrila</w:t>
      </w:r>
      <w:r w:rsidR="005D1C1A"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984588"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>Boban</w:t>
      </w:r>
      <w:r w:rsidR="005D1C1A"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84588" w:rsidRPr="00984588">
        <w:rPr>
          <w:rFonts w:ascii="Arial" w:eastAsia="Calibri" w:hAnsi="Arial" w:cs="Arial"/>
          <w:b/>
          <w:color w:val="000000" w:themeColor="text1"/>
          <w:sz w:val="24"/>
          <w:szCs w:val="24"/>
        </w:rPr>
        <w:t>Cacović</w:t>
      </w:r>
      <w:proofErr w:type="spellEnd"/>
    </w:p>
    <w:p w:rsidR="0093679B" w:rsidRPr="005E0639" w:rsidRDefault="005E063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r w:rsidRPr="005E0639">
        <w:rPr>
          <w:rFonts w:ascii="Arial" w:eastAsia="Calibri" w:hAnsi="Arial" w:cs="Arial"/>
          <w:b/>
          <w:color w:val="000000" w:themeColor="text1"/>
          <w:sz w:val="24"/>
          <w:szCs w:val="24"/>
        </w:rPr>
        <w:t>Radovan</w:t>
      </w:r>
      <w:r w:rsidR="00FB7C50" w:rsidRPr="005E063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5E0639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5E0639">
        <w:rPr>
          <w:rFonts w:ascii="Arial" w:eastAsia="Calibri" w:hAnsi="Arial" w:cs="Arial"/>
          <w:b/>
          <w:color w:val="000000" w:themeColor="text1"/>
          <w:sz w:val="24"/>
          <w:szCs w:val="24"/>
        </w:rPr>
        <w:t>Radoman</w:t>
      </w:r>
      <w:proofErr w:type="spellEnd"/>
      <w:r w:rsidR="0093679B" w:rsidRPr="005E063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E0639">
        <w:rPr>
          <w:rFonts w:ascii="Arial" w:eastAsia="Calibri" w:hAnsi="Arial" w:cs="Arial"/>
          <w:b/>
          <w:color w:val="000000" w:themeColor="text1"/>
          <w:sz w:val="24"/>
          <w:szCs w:val="24"/>
        </w:rPr>
        <w:t>Furundžić</w:t>
      </w:r>
      <w:proofErr w:type="spellEnd"/>
    </w:p>
    <w:p w:rsidR="00C654C6" w:rsidRPr="00EB0D1F" w:rsidRDefault="00EB0D1F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r w:rsidRPr="00EB0D1F">
        <w:rPr>
          <w:rFonts w:ascii="Arial" w:eastAsia="Calibri" w:hAnsi="Arial" w:cs="Arial"/>
          <w:b/>
          <w:color w:val="000000" w:themeColor="text1"/>
          <w:sz w:val="24"/>
          <w:szCs w:val="24"/>
        </w:rPr>
        <w:t>Filip</w:t>
      </w:r>
      <w:r w:rsidR="00C654C6" w:rsidRPr="00EB0D1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B0D1F">
        <w:rPr>
          <w:rFonts w:ascii="Arial" w:eastAsia="Calibri" w:hAnsi="Arial" w:cs="Arial"/>
          <w:b/>
          <w:color w:val="000000" w:themeColor="text1"/>
          <w:sz w:val="24"/>
          <w:szCs w:val="24"/>
        </w:rPr>
        <w:t>Nikaš</w:t>
      </w:r>
      <w:proofErr w:type="spellEnd"/>
      <w:r w:rsidR="00C654C6" w:rsidRPr="00EB0D1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0D1F">
        <w:rPr>
          <w:rFonts w:ascii="Arial" w:eastAsia="Calibri" w:hAnsi="Arial" w:cs="Arial"/>
          <w:b/>
          <w:color w:val="000000" w:themeColor="text1"/>
          <w:sz w:val="24"/>
          <w:szCs w:val="24"/>
        </w:rPr>
        <w:t>Medenica</w:t>
      </w:r>
      <w:proofErr w:type="spellEnd"/>
    </w:p>
    <w:p w:rsidR="00C654C6" w:rsidRPr="007821B2" w:rsidRDefault="007821B2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2071"/>
      <w:bookmarkEnd w:id="3"/>
      <w:proofErr w:type="spellStart"/>
      <w:r w:rsidRPr="007821B2">
        <w:rPr>
          <w:rFonts w:ascii="Arial" w:eastAsia="Calibri" w:hAnsi="Arial" w:cs="Arial"/>
          <w:b/>
          <w:color w:val="000000" w:themeColor="text1"/>
          <w:sz w:val="24"/>
          <w:szCs w:val="24"/>
        </w:rPr>
        <w:t>Nedžad</w:t>
      </w:r>
      <w:proofErr w:type="spellEnd"/>
      <w:r w:rsidR="00C654C6" w:rsidRPr="007821B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7821B2">
        <w:rPr>
          <w:rFonts w:ascii="Arial" w:eastAsia="Calibri" w:hAnsi="Arial" w:cs="Arial"/>
          <w:b/>
          <w:color w:val="000000" w:themeColor="text1"/>
          <w:sz w:val="24"/>
          <w:szCs w:val="24"/>
        </w:rPr>
        <w:t>Munir</w:t>
      </w:r>
      <w:r w:rsidR="00C654C6" w:rsidRPr="007821B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821B2">
        <w:rPr>
          <w:rFonts w:ascii="Arial" w:eastAsia="Calibri" w:hAnsi="Arial" w:cs="Arial"/>
          <w:b/>
          <w:color w:val="000000" w:themeColor="text1"/>
          <w:sz w:val="24"/>
          <w:szCs w:val="24"/>
        </w:rPr>
        <w:t>Felahović</w:t>
      </w:r>
      <w:proofErr w:type="spellEnd"/>
    </w:p>
    <w:p w:rsidR="00C55862" w:rsidRPr="00007DD8" w:rsidRDefault="00007DD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327"/>
      <w:bookmarkEnd w:id="4"/>
      <w:r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Mirjana</w:t>
      </w:r>
      <w:r w:rsidR="008140B2"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Mitar</w:t>
      </w:r>
      <w:proofErr w:type="spellEnd"/>
      <w:r w:rsidR="00C55862"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Ševaljević</w:t>
      </w:r>
      <w:proofErr w:type="spellEnd"/>
    </w:p>
    <w:p w:rsidR="00C654C6" w:rsidRPr="00007DD8" w:rsidRDefault="00007DD8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499"/>
      <w:bookmarkEnd w:id="5"/>
      <w:r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Jovan</w:t>
      </w:r>
      <w:r w:rsidR="00C654C6"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Vaso</w:t>
      </w:r>
      <w:proofErr w:type="spellEnd"/>
      <w:r w:rsidR="00C654C6"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007DD8">
        <w:rPr>
          <w:rFonts w:ascii="Arial" w:eastAsia="Calibri" w:hAnsi="Arial" w:cs="Arial"/>
          <w:b/>
          <w:color w:val="000000" w:themeColor="text1"/>
          <w:sz w:val="24"/>
          <w:szCs w:val="24"/>
        </w:rPr>
        <w:t>Davidović</w:t>
      </w:r>
      <w:proofErr w:type="spellEnd"/>
    </w:p>
    <w:p w:rsidR="00DA0456" w:rsidRPr="00970E22" w:rsidRDefault="00970E2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712"/>
      <w:bookmarkEnd w:id="6"/>
      <w:proofErr w:type="spellStart"/>
      <w:r w:rsidRPr="00970E22">
        <w:rPr>
          <w:rFonts w:ascii="Arial" w:eastAsia="Calibri" w:hAnsi="Arial" w:cs="Arial"/>
          <w:b/>
          <w:color w:val="000000" w:themeColor="text1"/>
          <w:sz w:val="24"/>
          <w:szCs w:val="24"/>
        </w:rPr>
        <w:t>Vasilije</w:t>
      </w:r>
      <w:proofErr w:type="spellEnd"/>
      <w:r w:rsidR="00DA0456" w:rsidRPr="00970E2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970E22">
        <w:rPr>
          <w:rFonts w:ascii="Arial" w:eastAsia="Calibri" w:hAnsi="Arial" w:cs="Arial"/>
          <w:b/>
          <w:color w:val="000000" w:themeColor="text1"/>
          <w:sz w:val="24"/>
          <w:szCs w:val="24"/>
        </w:rPr>
        <w:t>Božo</w:t>
      </w:r>
      <w:proofErr w:type="spellEnd"/>
      <w:r w:rsidR="00DA0456" w:rsidRPr="00970E2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970E22">
        <w:rPr>
          <w:rFonts w:ascii="Arial" w:eastAsia="Calibri" w:hAnsi="Arial" w:cs="Arial"/>
          <w:b/>
          <w:color w:val="000000" w:themeColor="text1"/>
          <w:sz w:val="24"/>
          <w:szCs w:val="24"/>
        </w:rPr>
        <w:t>Šljukić</w:t>
      </w:r>
      <w:proofErr w:type="spellEnd"/>
    </w:p>
    <w:p w:rsidR="00965DFA" w:rsidRPr="00A91BDF" w:rsidRDefault="00A91BD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5428"/>
      <w:bookmarkEnd w:id="7"/>
      <w:proofErr w:type="spellStart"/>
      <w:r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>Aldin</w:t>
      </w:r>
      <w:proofErr w:type="spellEnd"/>
      <w:r w:rsidR="00965DFA"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>Vahid</w:t>
      </w:r>
      <w:r w:rsidR="00965DFA"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>Turković</w:t>
      </w:r>
      <w:proofErr w:type="spellEnd"/>
    </w:p>
    <w:p w:rsidR="00C654C6" w:rsidRPr="00A91BDF" w:rsidRDefault="00A91BD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563"/>
      <w:bookmarkEnd w:id="8"/>
      <w:proofErr w:type="spellStart"/>
      <w:r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>Vojin</w:t>
      </w:r>
      <w:proofErr w:type="spellEnd"/>
      <w:r w:rsidR="00C654C6"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>Jovan</w:t>
      </w:r>
      <w:r w:rsidR="00C654C6"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A91BDF">
        <w:rPr>
          <w:rFonts w:ascii="Arial" w:eastAsia="Calibri" w:hAnsi="Arial" w:cs="Arial"/>
          <w:b/>
          <w:color w:val="000000" w:themeColor="text1"/>
          <w:sz w:val="24"/>
          <w:szCs w:val="24"/>
        </w:rPr>
        <w:t>Bjelaković</w:t>
      </w:r>
      <w:proofErr w:type="spellEnd"/>
    </w:p>
    <w:p w:rsidR="00DA0456" w:rsidRPr="007640E4" w:rsidRDefault="007640E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783"/>
      <w:bookmarkEnd w:id="9"/>
      <w:proofErr w:type="spellStart"/>
      <w:r w:rsidRPr="007640E4">
        <w:rPr>
          <w:rFonts w:ascii="Arial" w:eastAsia="Calibri" w:hAnsi="Arial" w:cs="Arial"/>
          <w:b/>
          <w:color w:val="000000" w:themeColor="text1"/>
          <w:sz w:val="24"/>
          <w:szCs w:val="24"/>
        </w:rPr>
        <w:t>Danimir</w:t>
      </w:r>
      <w:proofErr w:type="spellEnd"/>
      <w:r w:rsidR="00DA0456" w:rsidRPr="007640E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7640E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7640E4">
        <w:rPr>
          <w:rFonts w:ascii="Arial" w:eastAsia="Calibri" w:hAnsi="Arial" w:cs="Arial"/>
          <w:b/>
          <w:color w:val="000000" w:themeColor="text1"/>
          <w:sz w:val="24"/>
          <w:szCs w:val="24"/>
        </w:rPr>
        <w:t>Veljko</w:t>
      </w:r>
      <w:r w:rsidR="00E06157" w:rsidRPr="007640E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640E4">
        <w:rPr>
          <w:rFonts w:ascii="Arial" w:eastAsia="Calibri" w:hAnsi="Arial" w:cs="Arial"/>
          <w:b/>
          <w:color w:val="000000" w:themeColor="text1"/>
          <w:sz w:val="24"/>
          <w:szCs w:val="24"/>
        </w:rPr>
        <w:t>Stevanović</w:t>
      </w:r>
      <w:proofErr w:type="spellEnd"/>
    </w:p>
    <w:p w:rsidR="00EB202D" w:rsidRPr="00C471AE" w:rsidRDefault="00C471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6019"/>
      <w:bookmarkEnd w:id="10"/>
      <w:r w:rsidRPr="00C471AE">
        <w:rPr>
          <w:rFonts w:ascii="Arial" w:eastAsia="Calibri" w:hAnsi="Arial" w:cs="Arial"/>
          <w:b/>
          <w:color w:val="000000" w:themeColor="text1"/>
          <w:sz w:val="24"/>
          <w:szCs w:val="24"/>
        </w:rPr>
        <w:t>Matija</w:t>
      </w:r>
      <w:r w:rsidR="00BB604A" w:rsidRPr="00C471A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C471AE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BB604A" w:rsidRPr="00C471A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471AE">
        <w:rPr>
          <w:rFonts w:ascii="Arial" w:eastAsia="Calibri" w:hAnsi="Arial" w:cs="Arial"/>
          <w:b/>
          <w:color w:val="000000" w:themeColor="text1"/>
          <w:sz w:val="24"/>
          <w:szCs w:val="24"/>
        </w:rPr>
        <w:t>Mrdak</w:t>
      </w:r>
      <w:proofErr w:type="spellEnd"/>
    </w:p>
    <w:p w:rsidR="00BB604A" w:rsidRPr="00F80287" w:rsidRDefault="00AF2B1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123"/>
      <w:bookmarkEnd w:id="11"/>
      <w:r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>Andrea</w:t>
      </w:r>
      <w:r w:rsidR="00BB604A"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F80287"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BB604A"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F80287"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>Lutovac</w:t>
      </w:r>
    </w:p>
    <w:p w:rsidR="005B6505" w:rsidRPr="00F80287" w:rsidRDefault="005B6505" w:rsidP="005B65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519"/>
      <w:bookmarkEnd w:id="12"/>
      <w:r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eksandra</w:t>
      </w:r>
      <w:r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Pr="00F80287">
        <w:rPr>
          <w:rFonts w:ascii="Arial" w:eastAsia="Calibri" w:hAnsi="Arial" w:cs="Arial"/>
          <w:b/>
          <w:color w:val="000000" w:themeColor="text1"/>
          <w:sz w:val="24"/>
          <w:szCs w:val="24"/>
        </w:rPr>
        <w:t>) Lutovac</w:t>
      </w:r>
    </w:p>
    <w:p w:rsidR="00BB604A" w:rsidRPr="005B6505" w:rsidRDefault="001E103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>Mi</w:t>
      </w:r>
      <w:r w:rsidR="005B6505"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>lka</w:t>
      </w:r>
      <w:proofErr w:type="spellEnd"/>
      <w:r w:rsidR="00BB604A"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4D78D7"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>Ra</w:t>
      </w:r>
      <w:r w:rsidR="005B6505"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>dosav</w:t>
      </w:r>
      <w:proofErr w:type="spellEnd"/>
      <w:r w:rsidR="00BB604A"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B6505" w:rsidRPr="005B6505">
        <w:rPr>
          <w:rFonts w:ascii="Arial" w:eastAsia="Calibri" w:hAnsi="Arial" w:cs="Arial"/>
          <w:b/>
          <w:color w:val="000000" w:themeColor="text1"/>
          <w:sz w:val="24"/>
          <w:szCs w:val="24"/>
        </w:rPr>
        <w:t>Vučićević</w:t>
      </w:r>
      <w:proofErr w:type="spellEnd"/>
    </w:p>
    <w:p w:rsidR="00100751" w:rsidRPr="003962D0" w:rsidRDefault="003962D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661"/>
      <w:bookmarkEnd w:id="13"/>
      <w:r w:rsidRPr="003962D0">
        <w:rPr>
          <w:rFonts w:ascii="Arial" w:eastAsia="Calibri" w:hAnsi="Arial" w:cs="Arial"/>
          <w:b/>
          <w:color w:val="000000" w:themeColor="text1"/>
          <w:sz w:val="24"/>
          <w:szCs w:val="24"/>
        </w:rPr>
        <w:t>Tijana</w:t>
      </w:r>
      <w:r w:rsidR="00100751" w:rsidRPr="003962D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3962D0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100751" w:rsidRPr="003962D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3962D0">
        <w:rPr>
          <w:rFonts w:ascii="Arial" w:eastAsia="Calibri" w:hAnsi="Arial" w:cs="Arial"/>
          <w:b/>
          <w:color w:val="000000" w:themeColor="text1"/>
          <w:sz w:val="24"/>
          <w:szCs w:val="24"/>
        </w:rPr>
        <w:t>Šćepanović</w:t>
      </w:r>
      <w:proofErr w:type="spellEnd"/>
    </w:p>
    <w:p w:rsidR="00100751" w:rsidRPr="00EB31AD" w:rsidRDefault="00C725F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832"/>
      <w:bookmarkEnd w:id="14"/>
      <w:proofErr w:type="spellStart"/>
      <w:r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>Harisa</w:t>
      </w:r>
      <w:proofErr w:type="spellEnd"/>
      <w:r w:rsidR="00100751"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>Ejtem</w:t>
      </w:r>
      <w:proofErr w:type="spellEnd"/>
      <w:r w:rsidR="00100751"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>Alković</w:t>
      </w:r>
      <w:proofErr w:type="spellEnd"/>
    </w:p>
    <w:p w:rsidR="00100751" w:rsidRPr="00EB31AD" w:rsidRDefault="00EB31A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7013"/>
      <w:bookmarkEnd w:id="15"/>
      <w:r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C156B7"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>Ivan</w:t>
      </w:r>
      <w:r w:rsidR="00C156B7"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B31AD">
        <w:rPr>
          <w:rFonts w:ascii="Arial" w:eastAsia="Calibri" w:hAnsi="Arial" w:cs="Arial"/>
          <w:b/>
          <w:color w:val="000000" w:themeColor="text1"/>
          <w:sz w:val="24"/>
          <w:szCs w:val="24"/>
        </w:rPr>
        <w:t>Gogić</w:t>
      </w:r>
      <w:proofErr w:type="spellEnd"/>
    </w:p>
    <w:p w:rsidR="007378E1" w:rsidRPr="00B20C4E" w:rsidRDefault="00B20C4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20C4E">
        <w:rPr>
          <w:rFonts w:ascii="Arial" w:eastAsia="Calibri" w:hAnsi="Arial" w:cs="Arial"/>
          <w:b/>
          <w:color w:val="000000" w:themeColor="text1"/>
          <w:sz w:val="24"/>
          <w:szCs w:val="24"/>
        </w:rPr>
        <w:t>Ivan</w:t>
      </w:r>
      <w:r w:rsidR="007378E1" w:rsidRPr="00B20C4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B20C4E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7378E1" w:rsidRPr="00B20C4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20C4E">
        <w:rPr>
          <w:rFonts w:ascii="Arial" w:eastAsia="Calibri" w:hAnsi="Arial" w:cs="Arial"/>
          <w:b/>
          <w:color w:val="000000" w:themeColor="text1"/>
          <w:sz w:val="24"/>
          <w:szCs w:val="24"/>
        </w:rPr>
        <w:t>Bulić</w:t>
      </w:r>
      <w:proofErr w:type="spellEnd"/>
    </w:p>
    <w:p w:rsidR="00E65B0C" w:rsidRPr="00C1022C" w:rsidRDefault="00C1022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C1022C">
        <w:rPr>
          <w:rFonts w:ascii="Arial" w:eastAsia="Calibri" w:hAnsi="Arial" w:cs="Arial"/>
          <w:b/>
          <w:color w:val="000000" w:themeColor="text1"/>
          <w:sz w:val="24"/>
          <w:szCs w:val="24"/>
        </w:rPr>
        <w:t>Anel</w:t>
      </w:r>
      <w:r w:rsidR="00E65B0C" w:rsidRPr="00C1022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1022C">
        <w:rPr>
          <w:rFonts w:ascii="Arial" w:eastAsia="Calibri" w:hAnsi="Arial" w:cs="Arial"/>
          <w:b/>
          <w:color w:val="000000" w:themeColor="text1"/>
          <w:sz w:val="24"/>
          <w:szCs w:val="24"/>
        </w:rPr>
        <w:t>Fikret</w:t>
      </w:r>
      <w:proofErr w:type="spellEnd"/>
      <w:r w:rsidR="00E65B0C" w:rsidRPr="00C1022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1022C">
        <w:rPr>
          <w:rFonts w:ascii="Arial" w:eastAsia="Calibri" w:hAnsi="Arial" w:cs="Arial"/>
          <w:b/>
          <w:color w:val="000000" w:themeColor="text1"/>
          <w:sz w:val="24"/>
          <w:szCs w:val="24"/>
        </w:rPr>
        <w:t>Purišić</w:t>
      </w:r>
      <w:proofErr w:type="spellEnd"/>
    </w:p>
    <w:p w:rsidR="00E86A33" w:rsidRPr="0056075F" w:rsidRDefault="0010174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6075F">
        <w:rPr>
          <w:rFonts w:ascii="Arial" w:eastAsia="Calibri" w:hAnsi="Arial" w:cs="Arial"/>
          <w:b/>
          <w:color w:val="000000" w:themeColor="text1"/>
          <w:sz w:val="24"/>
          <w:szCs w:val="24"/>
        </w:rPr>
        <w:t>Ana</w:t>
      </w:r>
      <w:r w:rsidR="00E86A33" w:rsidRPr="0056075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56075F" w:rsidRPr="0056075F">
        <w:rPr>
          <w:rFonts w:ascii="Arial" w:eastAsia="Calibri" w:hAnsi="Arial" w:cs="Arial"/>
          <w:b/>
          <w:color w:val="000000" w:themeColor="text1"/>
          <w:sz w:val="24"/>
          <w:szCs w:val="24"/>
        </w:rPr>
        <w:t>Budimir</w:t>
      </w:r>
      <w:r w:rsidR="00E86A33" w:rsidRPr="0056075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6075F" w:rsidRPr="0056075F">
        <w:rPr>
          <w:rFonts w:ascii="Arial" w:eastAsia="Calibri" w:hAnsi="Arial" w:cs="Arial"/>
          <w:b/>
          <w:color w:val="000000" w:themeColor="text1"/>
          <w:sz w:val="24"/>
          <w:szCs w:val="24"/>
        </w:rPr>
        <w:t>Matanović</w:t>
      </w:r>
      <w:proofErr w:type="spellEnd"/>
    </w:p>
    <w:p w:rsidR="006D2881" w:rsidRPr="00401799" w:rsidRDefault="006D28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401799"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>laden</w:t>
      </w:r>
      <w:r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12581"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401799"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173ED6"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401799" w:rsidRPr="00401799">
        <w:rPr>
          <w:rFonts w:ascii="Arial" w:eastAsia="Calibri" w:hAnsi="Arial" w:cs="Arial"/>
          <w:b/>
          <w:color w:val="000000" w:themeColor="text1"/>
          <w:sz w:val="24"/>
          <w:szCs w:val="24"/>
        </w:rPr>
        <w:t>Simonović</w:t>
      </w:r>
    </w:p>
    <w:p w:rsidR="006D2881" w:rsidRDefault="004F06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>Vasilije</w:t>
      </w:r>
      <w:proofErr w:type="spellEnd"/>
      <w:r w:rsidR="006D2881"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173ED6"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>Slavko</w:t>
      </w:r>
      <w:r w:rsidR="00173ED6"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>Šljivančanin</w:t>
      </w:r>
      <w:proofErr w:type="spellEnd"/>
    </w:p>
    <w:p w:rsidR="004F0650" w:rsidRDefault="00C861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anjušević</w:t>
      </w:r>
      <w:proofErr w:type="spellEnd"/>
    </w:p>
    <w:p w:rsidR="00C861DD" w:rsidRDefault="00C861DD" w:rsidP="00C861D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rđe</w:t>
      </w:r>
      <w:proofErr w:type="spellEnd"/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Pr="004F06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Cmiljanić</w:t>
      </w:r>
      <w:proofErr w:type="spellEnd"/>
    </w:p>
    <w:p w:rsidR="00A81372" w:rsidRDefault="00A81372" w:rsidP="00C861D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ana (Milutin) Šćepanović</w:t>
      </w:r>
      <w:bookmarkStart w:id="17" w:name="_GoBack"/>
      <w:bookmarkEnd w:id="17"/>
    </w:p>
    <w:p w:rsidR="00C861DD" w:rsidRPr="004F0650" w:rsidRDefault="00C861DD" w:rsidP="00C861DD">
      <w:pPr>
        <w:pStyle w:val="ListParagraph"/>
        <w:spacing w:line="240" w:lineRule="auto"/>
        <w:ind w:left="81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bookmarkEnd w:id="0"/>
    <w:bookmarkEnd w:id="16"/>
    <w:p w:rsidR="00D82976" w:rsidRPr="00971D0E" w:rsidRDefault="00D82976" w:rsidP="0096218F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3D1" w:rsidRDefault="008613D1" w:rsidP="00FA2FC3">
      <w:pPr>
        <w:spacing w:after="0" w:line="240" w:lineRule="auto"/>
      </w:pPr>
      <w:r>
        <w:separator/>
      </w:r>
    </w:p>
  </w:endnote>
  <w:endnote w:type="continuationSeparator" w:id="0">
    <w:p w:rsidR="008613D1" w:rsidRDefault="008613D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3D1" w:rsidRDefault="008613D1" w:rsidP="00FA2FC3">
      <w:pPr>
        <w:spacing w:after="0" w:line="240" w:lineRule="auto"/>
      </w:pPr>
      <w:r>
        <w:separator/>
      </w:r>
    </w:p>
  </w:footnote>
  <w:footnote w:type="continuationSeparator" w:id="0">
    <w:p w:rsidR="008613D1" w:rsidRDefault="008613D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1A2"/>
    <w:rsid w:val="000034C3"/>
    <w:rsid w:val="00007DD8"/>
    <w:rsid w:val="00011DCC"/>
    <w:rsid w:val="00014174"/>
    <w:rsid w:val="00015534"/>
    <w:rsid w:val="000246F5"/>
    <w:rsid w:val="000310CE"/>
    <w:rsid w:val="00031A9A"/>
    <w:rsid w:val="00066D7F"/>
    <w:rsid w:val="000746FD"/>
    <w:rsid w:val="00077BF5"/>
    <w:rsid w:val="00087CEE"/>
    <w:rsid w:val="000A2611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1743"/>
    <w:rsid w:val="00107716"/>
    <w:rsid w:val="001119D7"/>
    <w:rsid w:val="001126E2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3E72"/>
    <w:rsid w:val="00173ED6"/>
    <w:rsid w:val="00175504"/>
    <w:rsid w:val="001802AC"/>
    <w:rsid w:val="001822D2"/>
    <w:rsid w:val="001826D8"/>
    <w:rsid w:val="00197434"/>
    <w:rsid w:val="001B2350"/>
    <w:rsid w:val="001B4A36"/>
    <w:rsid w:val="001C3766"/>
    <w:rsid w:val="001C3CE8"/>
    <w:rsid w:val="001D04FC"/>
    <w:rsid w:val="001D3F1E"/>
    <w:rsid w:val="001D780B"/>
    <w:rsid w:val="001E1030"/>
    <w:rsid w:val="001E19FA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478E7"/>
    <w:rsid w:val="00252CE3"/>
    <w:rsid w:val="00256A30"/>
    <w:rsid w:val="002618D5"/>
    <w:rsid w:val="00261B36"/>
    <w:rsid w:val="00264660"/>
    <w:rsid w:val="00264764"/>
    <w:rsid w:val="00271381"/>
    <w:rsid w:val="00276245"/>
    <w:rsid w:val="00277518"/>
    <w:rsid w:val="002A2712"/>
    <w:rsid w:val="002A461F"/>
    <w:rsid w:val="002A67B4"/>
    <w:rsid w:val="002B596D"/>
    <w:rsid w:val="002C35E8"/>
    <w:rsid w:val="002D069A"/>
    <w:rsid w:val="002D2A94"/>
    <w:rsid w:val="002D7F94"/>
    <w:rsid w:val="002E2980"/>
    <w:rsid w:val="002E6886"/>
    <w:rsid w:val="00306781"/>
    <w:rsid w:val="003103FC"/>
    <w:rsid w:val="00310743"/>
    <w:rsid w:val="00314CDA"/>
    <w:rsid w:val="00322B8E"/>
    <w:rsid w:val="0033114E"/>
    <w:rsid w:val="0033762B"/>
    <w:rsid w:val="00340836"/>
    <w:rsid w:val="00345AD1"/>
    <w:rsid w:val="00355EA5"/>
    <w:rsid w:val="00360E4F"/>
    <w:rsid w:val="00363979"/>
    <w:rsid w:val="00375AEE"/>
    <w:rsid w:val="0038503F"/>
    <w:rsid w:val="003962D0"/>
    <w:rsid w:val="003A1C06"/>
    <w:rsid w:val="003A3B98"/>
    <w:rsid w:val="003A4621"/>
    <w:rsid w:val="003B059C"/>
    <w:rsid w:val="003B5A59"/>
    <w:rsid w:val="003B644C"/>
    <w:rsid w:val="003B68FE"/>
    <w:rsid w:val="003C5E11"/>
    <w:rsid w:val="003C759A"/>
    <w:rsid w:val="003D2870"/>
    <w:rsid w:val="003D4E32"/>
    <w:rsid w:val="003D5D6B"/>
    <w:rsid w:val="003E19FE"/>
    <w:rsid w:val="003F1D77"/>
    <w:rsid w:val="003F342A"/>
    <w:rsid w:val="003F4BBF"/>
    <w:rsid w:val="003F5271"/>
    <w:rsid w:val="00401799"/>
    <w:rsid w:val="00405593"/>
    <w:rsid w:val="0041156D"/>
    <w:rsid w:val="00413C9C"/>
    <w:rsid w:val="00424139"/>
    <w:rsid w:val="00424AFC"/>
    <w:rsid w:val="00427284"/>
    <w:rsid w:val="004369AE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0726"/>
    <w:rsid w:val="00493D07"/>
    <w:rsid w:val="00495D90"/>
    <w:rsid w:val="004A706F"/>
    <w:rsid w:val="004B693C"/>
    <w:rsid w:val="004B775F"/>
    <w:rsid w:val="004C03A2"/>
    <w:rsid w:val="004D78D7"/>
    <w:rsid w:val="004F0650"/>
    <w:rsid w:val="004F0EA6"/>
    <w:rsid w:val="004F389E"/>
    <w:rsid w:val="00521109"/>
    <w:rsid w:val="00525E4A"/>
    <w:rsid w:val="00530F22"/>
    <w:rsid w:val="00531E32"/>
    <w:rsid w:val="00532EC5"/>
    <w:rsid w:val="005358CE"/>
    <w:rsid w:val="00555C5B"/>
    <w:rsid w:val="005564F7"/>
    <w:rsid w:val="00557812"/>
    <w:rsid w:val="0056075F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B3B50"/>
    <w:rsid w:val="005B6505"/>
    <w:rsid w:val="005C0E9C"/>
    <w:rsid w:val="005C1683"/>
    <w:rsid w:val="005C34E8"/>
    <w:rsid w:val="005D1C1A"/>
    <w:rsid w:val="005D29FA"/>
    <w:rsid w:val="005D5CE0"/>
    <w:rsid w:val="005E0639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2881"/>
    <w:rsid w:val="006D5958"/>
    <w:rsid w:val="006E0FD3"/>
    <w:rsid w:val="006E3EB5"/>
    <w:rsid w:val="006F3E0C"/>
    <w:rsid w:val="006F51BA"/>
    <w:rsid w:val="006F5F0B"/>
    <w:rsid w:val="007009F7"/>
    <w:rsid w:val="007029FA"/>
    <w:rsid w:val="00703C9F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0E4"/>
    <w:rsid w:val="007643E3"/>
    <w:rsid w:val="00764865"/>
    <w:rsid w:val="0077048E"/>
    <w:rsid w:val="0077096A"/>
    <w:rsid w:val="00770C2B"/>
    <w:rsid w:val="007724EB"/>
    <w:rsid w:val="007821B2"/>
    <w:rsid w:val="007B0EA7"/>
    <w:rsid w:val="007B403B"/>
    <w:rsid w:val="007B76F3"/>
    <w:rsid w:val="007C3CE8"/>
    <w:rsid w:val="007C48E0"/>
    <w:rsid w:val="007C7291"/>
    <w:rsid w:val="007D3EF7"/>
    <w:rsid w:val="007E02B5"/>
    <w:rsid w:val="007E6577"/>
    <w:rsid w:val="007F5AA8"/>
    <w:rsid w:val="00802451"/>
    <w:rsid w:val="008057BF"/>
    <w:rsid w:val="0081322C"/>
    <w:rsid w:val="00813AEB"/>
    <w:rsid w:val="008140B2"/>
    <w:rsid w:val="008149DF"/>
    <w:rsid w:val="008174C4"/>
    <w:rsid w:val="008226C5"/>
    <w:rsid w:val="008266FA"/>
    <w:rsid w:val="00834953"/>
    <w:rsid w:val="008369D6"/>
    <w:rsid w:val="0084215A"/>
    <w:rsid w:val="008527CC"/>
    <w:rsid w:val="008613D1"/>
    <w:rsid w:val="008623C3"/>
    <w:rsid w:val="00867A15"/>
    <w:rsid w:val="008706DE"/>
    <w:rsid w:val="0087240B"/>
    <w:rsid w:val="008728DF"/>
    <w:rsid w:val="00873FDE"/>
    <w:rsid w:val="0087756E"/>
    <w:rsid w:val="00881931"/>
    <w:rsid w:val="00884069"/>
    <w:rsid w:val="00887F90"/>
    <w:rsid w:val="008945BC"/>
    <w:rsid w:val="008959BF"/>
    <w:rsid w:val="008B1021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2581"/>
    <w:rsid w:val="009138F1"/>
    <w:rsid w:val="009150E6"/>
    <w:rsid w:val="00931F44"/>
    <w:rsid w:val="0093679B"/>
    <w:rsid w:val="009420AD"/>
    <w:rsid w:val="009459D5"/>
    <w:rsid w:val="00957CFD"/>
    <w:rsid w:val="0096218F"/>
    <w:rsid w:val="00965DFA"/>
    <w:rsid w:val="0097066B"/>
    <w:rsid w:val="00970E22"/>
    <w:rsid w:val="00971C02"/>
    <w:rsid w:val="00971D0E"/>
    <w:rsid w:val="00980409"/>
    <w:rsid w:val="00984588"/>
    <w:rsid w:val="00985DC0"/>
    <w:rsid w:val="00986661"/>
    <w:rsid w:val="00995372"/>
    <w:rsid w:val="00995475"/>
    <w:rsid w:val="009A275E"/>
    <w:rsid w:val="009B28E3"/>
    <w:rsid w:val="009B2EB0"/>
    <w:rsid w:val="009B7576"/>
    <w:rsid w:val="009C0841"/>
    <w:rsid w:val="009C7A64"/>
    <w:rsid w:val="009D45FF"/>
    <w:rsid w:val="009D5880"/>
    <w:rsid w:val="009D5E07"/>
    <w:rsid w:val="00A07FDE"/>
    <w:rsid w:val="00A16B2C"/>
    <w:rsid w:val="00A30622"/>
    <w:rsid w:val="00A30AE0"/>
    <w:rsid w:val="00A30F66"/>
    <w:rsid w:val="00A425F8"/>
    <w:rsid w:val="00A43B1F"/>
    <w:rsid w:val="00A4463A"/>
    <w:rsid w:val="00A516CE"/>
    <w:rsid w:val="00A53F80"/>
    <w:rsid w:val="00A57303"/>
    <w:rsid w:val="00A643A8"/>
    <w:rsid w:val="00A6564A"/>
    <w:rsid w:val="00A74AB4"/>
    <w:rsid w:val="00A81372"/>
    <w:rsid w:val="00A91BDF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2B1E"/>
    <w:rsid w:val="00AF5042"/>
    <w:rsid w:val="00AF720A"/>
    <w:rsid w:val="00B06349"/>
    <w:rsid w:val="00B17E46"/>
    <w:rsid w:val="00B20C4E"/>
    <w:rsid w:val="00B23669"/>
    <w:rsid w:val="00B32533"/>
    <w:rsid w:val="00B32732"/>
    <w:rsid w:val="00B45B50"/>
    <w:rsid w:val="00B54E93"/>
    <w:rsid w:val="00B6028D"/>
    <w:rsid w:val="00B61315"/>
    <w:rsid w:val="00B61B56"/>
    <w:rsid w:val="00B61CE3"/>
    <w:rsid w:val="00B63F82"/>
    <w:rsid w:val="00B66382"/>
    <w:rsid w:val="00B666DF"/>
    <w:rsid w:val="00B72844"/>
    <w:rsid w:val="00B730F2"/>
    <w:rsid w:val="00B73174"/>
    <w:rsid w:val="00B763B9"/>
    <w:rsid w:val="00B763DC"/>
    <w:rsid w:val="00B8013C"/>
    <w:rsid w:val="00B81F31"/>
    <w:rsid w:val="00B907ED"/>
    <w:rsid w:val="00B96CD4"/>
    <w:rsid w:val="00BA0E8B"/>
    <w:rsid w:val="00BA7DB9"/>
    <w:rsid w:val="00BB1225"/>
    <w:rsid w:val="00BB604A"/>
    <w:rsid w:val="00BD16C9"/>
    <w:rsid w:val="00BD3ACE"/>
    <w:rsid w:val="00BD695D"/>
    <w:rsid w:val="00BD6AAE"/>
    <w:rsid w:val="00BF0DAE"/>
    <w:rsid w:val="00BF2229"/>
    <w:rsid w:val="00BF2911"/>
    <w:rsid w:val="00BF29D5"/>
    <w:rsid w:val="00C04C2A"/>
    <w:rsid w:val="00C05485"/>
    <w:rsid w:val="00C1022C"/>
    <w:rsid w:val="00C1555E"/>
    <w:rsid w:val="00C156B7"/>
    <w:rsid w:val="00C260FC"/>
    <w:rsid w:val="00C30B60"/>
    <w:rsid w:val="00C31D35"/>
    <w:rsid w:val="00C33F33"/>
    <w:rsid w:val="00C353DB"/>
    <w:rsid w:val="00C35696"/>
    <w:rsid w:val="00C45DCD"/>
    <w:rsid w:val="00C471AE"/>
    <w:rsid w:val="00C507D9"/>
    <w:rsid w:val="00C51EA0"/>
    <w:rsid w:val="00C52EF2"/>
    <w:rsid w:val="00C55862"/>
    <w:rsid w:val="00C654C6"/>
    <w:rsid w:val="00C66E1C"/>
    <w:rsid w:val="00C67DCB"/>
    <w:rsid w:val="00C725FE"/>
    <w:rsid w:val="00C735CA"/>
    <w:rsid w:val="00C77113"/>
    <w:rsid w:val="00C776D9"/>
    <w:rsid w:val="00C83D36"/>
    <w:rsid w:val="00C861DD"/>
    <w:rsid w:val="00C86B0C"/>
    <w:rsid w:val="00C872DB"/>
    <w:rsid w:val="00C95E5D"/>
    <w:rsid w:val="00C97751"/>
    <w:rsid w:val="00CA29C2"/>
    <w:rsid w:val="00CA2F83"/>
    <w:rsid w:val="00CA3320"/>
    <w:rsid w:val="00CA429A"/>
    <w:rsid w:val="00CA4B08"/>
    <w:rsid w:val="00CB7E6D"/>
    <w:rsid w:val="00CC2E03"/>
    <w:rsid w:val="00CC421C"/>
    <w:rsid w:val="00CD3CC1"/>
    <w:rsid w:val="00CD3E1A"/>
    <w:rsid w:val="00CD3EEC"/>
    <w:rsid w:val="00CE18AC"/>
    <w:rsid w:val="00CE3BF0"/>
    <w:rsid w:val="00CE4A96"/>
    <w:rsid w:val="00CE7A5D"/>
    <w:rsid w:val="00CE7AC3"/>
    <w:rsid w:val="00CF06DC"/>
    <w:rsid w:val="00CF1F62"/>
    <w:rsid w:val="00CF2DD9"/>
    <w:rsid w:val="00D015DF"/>
    <w:rsid w:val="00D02F96"/>
    <w:rsid w:val="00D07756"/>
    <w:rsid w:val="00D16942"/>
    <w:rsid w:val="00D23FC9"/>
    <w:rsid w:val="00D26201"/>
    <w:rsid w:val="00D265EF"/>
    <w:rsid w:val="00D27F98"/>
    <w:rsid w:val="00D3233F"/>
    <w:rsid w:val="00D3391A"/>
    <w:rsid w:val="00D42665"/>
    <w:rsid w:val="00D47B52"/>
    <w:rsid w:val="00D639CF"/>
    <w:rsid w:val="00D67E61"/>
    <w:rsid w:val="00D76CBF"/>
    <w:rsid w:val="00D8115A"/>
    <w:rsid w:val="00D8206D"/>
    <w:rsid w:val="00D82976"/>
    <w:rsid w:val="00D86CF7"/>
    <w:rsid w:val="00D91F98"/>
    <w:rsid w:val="00D9465E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1ACD"/>
    <w:rsid w:val="00DE622A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1311"/>
    <w:rsid w:val="00E4211C"/>
    <w:rsid w:val="00E46BDD"/>
    <w:rsid w:val="00E53CD1"/>
    <w:rsid w:val="00E65B0C"/>
    <w:rsid w:val="00E75078"/>
    <w:rsid w:val="00E774AA"/>
    <w:rsid w:val="00E86A33"/>
    <w:rsid w:val="00E97966"/>
    <w:rsid w:val="00EB0D1F"/>
    <w:rsid w:val="00EB202D"/>
    <w:rsid w:val="00EB31AD"/>
    <w:rsid w:val="00EB3A56"/>
    <w:rsid w:val="00EB4DB4"/>
    <w:rsid w:val="00EB5A01"/>
    <w:rsid w:val="00EB6B90"/>
    <w:rsid w:val="00EC6EA9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17F66"/>
    <w:rsid w:val="00F203A9"/>
    <w:rsid w:val="00F22F66"/>
    <w:rsid w:val="00F301FA"/>
    <w:rsid w:val="00F40257"/>
    <w:rsid w:val="00F47F1A"/>
    <w:rsid w:val="00F506F5"/>
    <w:rsid w:val="00F57D12"/>
    <w:rsid w:val="00F57DF4"/>
    <w:rsid w:val="00F702BA"/>
    <w:rsid w:val="00F734F4"/>
    <w:rsid w:val="00F761E4"/>
    <w:rsid w:val="00F80287"/>
    <w:rsid w:val="00F877E5"/>
    <w:rsid w:val="00F906B9"/>
    <w:rsid w:val="00F90E93"/>
    <w:rsid w:val="00FA2FC3"/>
    <w:rsid w:val="00FA3BC2"/>
    <w:rsid w:val="00FB2154"/>
    <w:rsid w:val="00FB7C50"/>
    <w:rsid w:val="00FC3483"/>
    <w:rsid w:val="00FC5D21"/>
    <w:rsid w:val="00FD7804"/>
    <w:rsid w:val="00FE3C42"/>
    <w:rsid w:val="00FE4B4E"/>
    <w:rsid w:val="00FE7923"/>
    <w:rsid w:val="00FF2369"/>
    <w:rsid w:val="00FF60C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F1D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8AC9-1255-4D7F-8BF3-AE3BAEF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263</cp:revision>
  <cp:lastPrinted>2025-12-25T14:17:00Z</cp:lastPrinted>
  <dcterms:created xsi:type="dcterms:W3CDTF">2024-01-30T13:18:00Z</dcterms:created>
  <dcterms:modified xsi:type="dcterms:W3CDTF">2026-07-21T12:07:00Z</dcterms:modified>
</cp:coreProperties>
</file>